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31" w:rsidRDefault="00823031" w:rsidP="008712B8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23031" w:rsidRDefault="00823031" w:rsidP="008712B8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23031" w:rsidRDefault="00823031" w:rsidP="0082303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В марте 2021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.состоялся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8712B8" w:rsidRDefault="008712B8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5918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ждународн</w:t>
      </w:r>
      <w:r w:rsidR="0082303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ый</w:t>
      </w:r>
      <w:r w:rsidRPr="005918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онкурс – фестивал</w:t>
      </w:r>
      <w:r w:rsidR="0082303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ь</w:t>
      </w:r>
      <w:r w:rsidRPr="00591846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в р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амках проекта </w:t>
      </w:r>
      <w:r w:rsidR="00591846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«ПЛАНЕТА ТАЛАНТОВ» </w:t>
      </w:r>
    </w:p>
    <w:p w:rsidR="00823031" w:rsidRDefault="00823031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FC2060" w:rsidRDefault="00591846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Гран –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при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– Соломатина Елизавета, пр. Слепченко И.А.</w:t>
      </w:r>
    </w:p>
    <w:p w:rsidR="00FC2060" w:rsidRDefault="00FC2060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591846" w:rsidRDefault="00591846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улешова Арина, пр. Калинина Л.Ю.</w:t>
      </w:r>
    </w:p>
    <w:p w:rsidR="008712B8" w:rsidRDefault="008712B8" w:rsidP="008712B8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укьянова Олеся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Ефремова Н.В., </w:t>
      </w:r>
      <w:proofErr w:type="spellStart"/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еденеева О.В.</w:t>
      </w:r>
    </w:p>
    <w:p w:rsidR="00591846" w:rsidRDefault="00591846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иков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акар, 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Н.В.</w:t>
      </w:r>
    </w:p>
    <w:p w:rsidR="00591846" w:rsidRDefault="00591846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Захаров Тихон, 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.Ф.</w:t>
      </w:r>
    </w:p>
    <w:p w:rsidR="00591846" w:rsidRDefault="00591846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Артём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иктория, пр. Слепченко И.А.</w:t>
      </w:r>
    </w:p>
    <w:p w:rsidR="008712B8" w:rsidRDefault="00591846" w:rsidP="008712B8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Надёжки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ев, 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Н.В.</w:t>
      </w:r>
    </w:p>
    <w:p w:rsidR="00591846" w:rsidRDefault="00591846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ноныхина Эмилия, пр. Слепченко И.А.</w:t>
      </w:r>
    </w:p>
    <w:p w:rsidR="008712B8" w:rsidRDefault="008712B8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</w:t>
      </w:r>
      <w:proofErr w:type="spellStart"/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ушакова</w:t>
      </w:r>
      <w:proofErr w:type="spellEnd"/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настасия, пр. Ефремова Н.В., </w:t>
      </w:r>
      <w:proofErr w:type="spellStart"/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еденеева О.В.</w:t>
      </w:r>
    </w:p>
    <w:p w:rsidR="008712B8" w:rsidRPr="008712B8" w:rsidRDefault="008712B8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лассе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офия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Ефремова Н.В., </w:t>
      </w:r>
      <w:proofErr w:type="spellStart"/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еденеева О.В.</w:t>
      </w:r>
    </w:p>
    <w:p w:rsidR="008712B8" w:rsidRPr="008712B8" w:rsidRDefault="008712B8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 w:rsidR="00591846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Белашева Александра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Ефремова Н.В., </w:t>
      </w:r>
      <w:proofErr w:type="spellStart"/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еденеева О.В.</w:t>
      </w:r>
    </w:p>
    <w:p w:rsidR="00591846" w:rsidRPr="008712B8" w:rsidRDefault="00591846" w:rsidP="0059184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712B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Хорев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Ярослав, пр. Калмыкова Т.Ф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Семенихина О.Г.</w:t>
      </w:r>
    </w:p>
    <w:p w:rsidR="008712B8" w:rsidRDefault="008712B8" w:rsidP="00591846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sectPr w:rsidR="008712B8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05A0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06ED8"/>
    <w:rsid w:val="008136D7"/>
    <w:rsid w:val="00823031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BAA4-30E8-4F57-AB08-B73078AE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19</cp:revision>
  <cp:lastPrinted>2021-02-26T06:50:00Z</cp:lastPrinted>
  <dcterms:created xsi:type="dcterms:W3CDTF">2014-08-28T02:03:00Z</dcterms:created>
  <dcterms:modified xsi:type="dcterms:W3CDTF">2021-03-15T05:16:00Z</dcterms:modified>
</cp:coreProperties>
</file>